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11038E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1529A85C" w:rsidR="00897C31" w:rsidRPr="00525513" w:rsidRDefault="007963B9" w:rsidP="00897C31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CIMA </w:t>
            </w:r>
            <w:r w:rsidR="00B45A18">
              <w:rPr>
                <w:rFonts w:asciiTheme="minorHAnsi" w:hAnsiTheme="minorHAnsi" w:cstheme="minorHAnsi"/>
                <w:sz w:val="24"/>
                <w:szCs w:val="24"/>
              </w:rPr>
              <w:t>QUARTA</w:t>
            </w:r>
            <w:r w:rsidR="004C4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SESSÃO ORDINÁRIA DO TERCEIRO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PERÍODO DA SÉTIMA </w:t>
            </w:r>
            <w:r w:rsidR="00BF4479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LEGISLATURA </w:t>
            </w:r>
            <w:r w:rsidR="00BF4479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CÂMARA MUNICIPAL DE CORONEL DOMINGOS SOARES, AOS </w:t>
            </w:r>
            <w:r w:rsidR="00BF4479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IAS DO MÊS DE </w:t>
            </w:r>
            <w:r w:rsidR="00CB7CAE">
              <w:rPr>
                <w:rFonts w:asciiTheme="minorHAnsi" w:hAnsiTheme="minorHAnsi" w:cstheme="minorHAnsi"/>
                <w:sz w:val="24"/>
                <w:szCs w:val="24"/>
              </w:rPr>
              <w:t>MAIO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E 20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50198D1E" w:rsidR="001112C2" w:rsidRPr="006369E7" w:rsidRDefault="00897C3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oação do Hino </w:t>
            </w:r>
            <w:r w:rsidR="007963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nicipal </w:t>
            </w:r>
          </w:p>
          <w:p w14:paraId="2AC93099" w14:textId="6C3941BB" w:rsidR="00897C31" w:rsidRPr="001112C2" w:rsidRDefault="00995271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écima</w:t>
            </w:r>
            <w:r w:rsid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F4479">
              <w:rPr>
                <w:rFonts w:asciiTheme="minorHAnsi" w:hAnsiTheme="minorHAnsi" w:cstheme="minorHAnsi"/>
                <w:b/>
                <w:sz w:val="24"/>
                <w:szCs w:val="24"/>
              </w:rPr>
              <w:t>Quarta Sessão</w:t>
            </w:r>
            <w:r w:rsidR="00322A3B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dinária do Terceiro</w:t>
            </w:r>
            <w:r w:rsidR="00897C31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íodo da Sétima Legislatura do Poder Legislativo Municipal.</w:t>
            </w:r>
          </w:p>
          <w:p w14:paraId="035A243E" w14:textId="62079F43" w:rsidR="00DE17CF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6E2">
              <w:rPr>
                <w:rFonts w:asciiTheme="minorHAnsi" w:hAnsiTheme="minorHAnsi" w:cstheme="minorHAnsi"/>
                <w:b/>
                <w:sz w:val="24"/>
                <w:szCs w:val="24"/>
              </w:rPr>
              <w:t>Discussão e votação da Ata da Sessão Anterior</w:t>
            </w:r>
            <w:r w:rsidR="0026202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342D1D04" w14:textId="77777777" w:rsidR="00DE17CF" w:rsidRPr="00525513" w:rsidRDefault="00DE17CF" w:rsidP="00DE17CF">
            <w:pPr>
              <w:ind w:left="2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CCD" w14:textId="77777777" w:rsidR="00897C31" w:rsidRPr="00525513" w:rsidRDefault="00897C31" w:rsidP="00897C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IBUNA POPULAR </w:t>
            </w:r>
          </w:p>
          <w:p w14:paraId="13060A41" w14:textId="4A252C83" w:rsidR="00897C31" w:rsidRPr="0011038E" w:rsidRDefault="00543881" w:rsidP="007963B9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928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A CONSTOU </w:t>
            </w:r>
          </w:p>
        </w:tc>
      </w:tr>
      <w:tr w:rsidR="00897C31" w:rsidRPr="0011038E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77777777" w:rsidR="00897C31" w:rsidRPr="00525513" w:rsidRDefault="00BB164C" w:rsidP="00897C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QUENO EXPEDIENTE:</w:t>
            </w:r>
          </w:p>
          <w:p w14:paraId="04EB0AB6" w14:textId="77777777" w:rsidR="00897C31" w:rsidRPr="0011038E" w:rsidRDefault="00897C31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Leitura do Pequeno Expediente:</w:t>
            </w:r>
          </w:p>
          <w:p w14:paraId="48068890" w14:textId="77777777" w:rsidR="003920BF" w:rsidRPr="0011038E" w:rsidRDefault="003920BF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682405" w14:textId="113A7701" w:rsidR="007963B9" w:rsidRDefault="00897C31" w:rsidP="00CB7CAE">
            <w:pPr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 Executivo 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F525965" w14:textId="77777777" w:rsidR="00CB7CAE" w:rsidRDefault="00CB7CAE" w:rsidP="00CB7CA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11B1E5" w14:textId="4056044D" w:rsidR="004B4CB1" w:rsidRDefault="00BF4479" w:rsidP="007D2629">
            <w:pPr>
              <w:pStyle w:val="PargrafodaLista"/>
              <w:numPr>
                <w:ilvl w:val="2"/>
                <w:numId w:val="1"/>
              </w:numPr>
              <w:tabs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ício Nº</w:t>
            </w:r>
            <w:r w:rsidR="00F437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47</w:t>
            </w:r>
            <w:r w:rsidR="00A238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3, </w:t>
            </w:r>
            <w:r w:rsidR="00A23844">
              <w:rPr>
                <w:rFonts w:asciiTheme="minorHAnsi" w:hAnsiTheme="minorHAnsi" w:cstheme="minorHAnsi"/>
                <w:sz w:val="24"/>
                <w:szCs w:val="24"/>
              </w:rPr>
              <w:t>rec</w:t>
            </w:r>
            <w:r w:rsidR="00F437F9">
              <w:rPr>
                <w:rFonts w:asciiTheme="minorHAnsi" w:hAnsiTheme="minorHAnsi" w:cstheme="minorHAnsi"/>
                <w:sz w:val="24"/>
                <w:szCs w:val="24"/>
              </w:rPr>
              <w:t xml:space="preserve">ebido do Gabinete, datado em 16 </w:t>
            </w:r>
            <w:r w:rsidR="00A23844">
              <w:rPr>
                <w:rFonts w:asciiTheme="minorHAnsi" w:hAnsiTheme="minorHAnsi" w:cstheme="minorHAnsi"/>
                <w:sz w:val="24"/>
                <w:szCs w:val="24"/>
              </w:rPr>
              <w:t xml:space="preserve">de maio do ocorrente ano, que </w:t>
            </w:r>
            <w:r w:rsidR="00297D46">
              <w:rPr>
                <w:rFonts w:asciiTheme="minorHAnsi" w:hAnsiTheme="minorHAnsi" w:cstheme="minorHAnsi"/>
                <w:sz w:val="24"/>
                <w:szCs w:val="24"/>
              </w:rPr>
              <w:t>encaminha a esta Casa de Leis,</w:t>
            </w:r>
            <w:r w:rsidR="00F437F9">
              <w:rPr>
                <w:rFonts w:asciiTheme="minorHAnsi" w:hAnsiTheme="minorHAnsi" w:cstheme="minorHAnsi"/>
                <w:sz w:val="24"/>
                <w:szCs w:val="24"/>
              </w:rPr>
              <w:t xml:space="preserve"> para apreciação, votação, e aprovação, o Projeto de Lei Nº1028/2023, que em súmula, </w:t>
            </w:r>
            <w:r w:rsidR="00F437F9"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“Autoriza o Poder Executivo Municipal a abrir um crédito Adicional Suplementar e Especial no Orçamento Vigente</w:t>
            </w:r>
            <w:r w:rsidR="00A23844"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.”</w:t>
            </w:r>
          </w:p>
          <w:p w14:paraId="3EEFDDE2" w14:textId="77777777" w:rsidR="004B4CB1" w:rsidRPr="004B4CB1" w:rsidRDefault="004B4CB1" w:rsidP="004B4CB1">
            <w:pPr>
              <w:tabs>
                <w:tab w:val="num" w:pos="644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973E7D" w14:textId="28ABF55B" w:rsidR="00C862E7" w:rsidRDefault="00897C31" w:rsidP="00997B02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98857794"/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e terceiro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16873A33" w14:textId="0F38CC47" w:rsidR="00F437F9" w:rsidRPr="00D849AD" w:rsidRDefault="00F437F9" w:rsidP="00D849AD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Ofício Nº 36</w:t>
            </w:r>
            <w:r w:rsidR="00847C17"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/2023,</w:t>
            </w:r>
            <w:r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PARTAMENTO DE ENGENHARIA,</w:t>
            </w:r>
            <w:r w:rsidRPr="00F437F9">
              <w:rPr>
                <w:rFonts w:asciiTheme="minorHAnsi" w:hAnsiTheme="minorHAnsi" w:cstheme="minorHAnsi"/>
                <w:sz w:val="24"/>
                <w:szCs w:val="24"/>
              </w:rPr>
              <w:t xml:space="preserve"> datado em 12</w:t>
            </w:r>
            <w:r w:rsidR="00847C17" w:rsidRPr="00F437F9">
              <w:rPr>
                <w:rFonts w:asciiTheme="minorHAnsi" w:hAnsiTheme="minorHAnsi" w:cstheme="minorHAnsi"/>
                <w:sz w:val="24"/>
                <w:szCs w:val="24"/>
              </w:rPr>
              <w:t xml:space="preserve"> de MAIO de 2023, que vem solicitar a cedência das dependências da Câmara Municipal, para a </w:t>
            </w:r>
            <w:r w:rsidRPr="00F437F9">
              <w:rPr>
                <w:rFonts w:asciiTheme="minorHAnsi" w:hAnsiTheme="minorHAnsi" w:cstheme="minorHAnsi"/>
                <w:sz w:val="24"/>
                <w:szCs w:val="24"/>
              </w:rPr>
              <w:t>rea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ção da </w:t>
            </w:r>
            <w:r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4ª AUDIÊNCIA PÚBLICA DE REVISÃO DO PLANO DIRETOR DO MUNICÍPIO, para a data 01 de junho de 2023, a partir d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D849AD">
              <w:rPr>
                <w:rFonts w:asciiTheme="minorHAnsi" w:hAnsiTheme="minorHAnsi" w:cstheme="minorHAnsi"/>
                <w:b/>
                <w:sz w:val="24"/>
                <w:szCs w:val="24"/>
              </w:rPr>
              <w:t>h00</w:t>
            </w:r>
            <w:r w:rsidRPr="00F437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791D7DD3" w14:textId="77777777" w:rsidR="00D849AD" w:rsidRPr="00D849AD" w:rsidRDefault="00D849AD" w:rsidP="00D849A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80928B" w14:textId="28BFC533" w:rsidR="00F437F9" w:rsidRPr="00D849AD" w:rsidRDefault="00F437F9" w:rsidP="00D849AD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49AD">
              <w:rPr>
                <w:rFonts w:asciiTheme="minorHAnsi" w:hAnsiTheme="minorHAnsi" w:cstheme="minorHAnsi"/>
                <w:b/>
                <w:sz w:val="24"/>
                <w:szCs w:val="24"/>
              </w:rPr>
              <w:t>Ofício Nº 03/2023, DEPARTAMENTO DE CONTABILIDADE,</w:t>
            </w:r>
            <w:r w:rsidRPr="00D849AD">
              <w:rPr>
                <w:rFonts w:asciiTheme="minorHAnsi" w:hAnsiTheme="minorHAnsi" w:cstheme="minorHAnsi"/>
                <w:sz w:val="24"/>
                <w:szCs w:val="24"/>
              </w:rPr>
              <w:t xml:space="preserve"> datado em 10</w:t>
            </w:r>
            <w:r w:rsidR="00D849AD">
              <w:rPr>
                <w:rFonts w:asciiTheme="minorHAnsi" w:hAnsiTheme="minorHAnsi" w:cstheme="minorHAnsi"/>
                <w:sz w:val="24"/>
                <w:szCs w:val="24"/>
              </w:rPr>
              <w:t xml:space="preserve"> de MAIO de 2023, que vem através deste convidar Vossa Excelência e os demais vereadores para comparecerem na </w:t>
            </w:r>
            <w:r w:rsidR="00D849AD" w:rsidRPr="00D849AD">
              <w:rPr>
                <w:rFonts w:asciiTheme="minorHAnsi" w:hAnsiTheme="minorHAnsi" w:cstheme="minorHAnsi"/>
                <w:b/>
                <w:sz w:val="24"/>
                <w:szCs w:val="24"/>
              </w:rPr>
              <w:t>AUDIÊNCIA PÚBLICA</w:t>
            </w:r>
            <w:r w:rsidR="00D849AD">
              <w:rPr>
                <w:rFonts w:asciiTheme="minorHAnsi" w:hAnsiTheme="minorHAnsi" w:cstheme="minorHAnsi"/>
                <w:sz w:val="24"/>
                <w:szCs w:val="24"/>
              </w:rPr>
              <w:t xml:space="preserve"> acerca do cumprimento das METAS FISCAIS, referente ao 1º Quadrimestre do ano de 2023. </w:t>
            </w:r>
          </w:p>
          <w:p w14:paraId="5FFCF7D6" w14:textId="77777777" w:rsidR="00D849AD" w:rsidRPr="00D849AD" w:rsidRDefault="00D849AD" w:rsidP="00D849A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B6292C" w14:textId="110166D5" w:rsidR="00847C17" w:rsidRPr="007D2629" w:rsidRDefault="00847C17" w:rsidP="00847C17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7CAE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D849AD">
              <w:rPr>
                <w:rFonts w:asciiTheme="minorHAnsi" w:hAnsiTheme="minorHAnsi" w:cstheme="minorHAnsi"/>
                <w:b/>
                <w:sz w:val="24"/>
                <w:szCs w:val="24"/>
              </w:rPr>
              <w:t>fício nº 03/2023, DEPARTAMENTO MUNICIPAL DE SAÚDE</w:t>
            </w:r>
            <w:r w:rsidRPr="00CB7CAE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CB7CAE">
              <w:rPr>
                <w:rFonts w:asciiTheme="minorHAnsi" w:hAnsiTheme="minorHAnsi" w:cstheme="minorHAnsi"/>
                <w:sz w:val="24"/>
                <w:szCs w:val="24"/>
              </w:rPr>
              <w:t xml:space="preserve"> datado em </w:t>
            </w:r>
            <w:r w:rsidR="00D849AD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maio de 2023, que </w:t>
            </w:r>
            <w:r w:rsidR="00D849AD">
              <w:rPr>
                <w:rFonts w:asciiTheme="minorHAnsi" w:hAnsiTheme="minorHAnsi" w:cstheme="minorHAnsi"/>
                <w:sz w:val="24"/>
                <w:szCs w:val="24"/>
              </w:rPr>
              <w:t>vem solicitar as dependências da Câmara Municipal, para realização da AUDIÊNCIA PÚBLICA DA SAÚDE, a ser realizado no dia 26 de maio de 2023, a partir das 14h00.</w:t>
            </w:r>
          </w:p>
          <w:p w14:paraId="551F0022" w14:textId="77777777" w:rsidR="00847C17" w:rsidRPr="00847C17" w:rsidRDefault="00847C17" w:rsidP="00847C17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bookmarkEnd w:id="0"/>
          <w:p w14:paraId="3874C3F1" w14:textId="7705A644" w:rsidR="00297D46" w:rsidRPr="008D3D2A" w:rsidRDefault="00897C31" w:rsidP="00297D46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s Senhores Vereadores</w:t>
            </w:r>
          </w:p>
          <w:p w14:paraId="2EC87192" w14:textId="682633C8" w:rsidR="008D3D2A" w:rsidRPr="00B23192" w:rsidRDefault="008D3D2A" w:rsidP="008D3D2A">
            <w:pPr>
              <w:pStyle w:val="PargrafodaLista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ÇÃO PARLAMENTAR N°31</w:t>
            </w:r>
            <w:r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 </w:t>
            </w:r>
            <w:r w:rsidRPr="001E3DD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e autoria do vereador João Evandro de Souza Tibes, indica ao Executivo Municipal,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que através de seu setor competente, realize a manutenção e trocas de lâmpadas dos postes de iluminação Pública na comunidade da Lavrama.</w:t>
            </w:r>
          </w:p>
          <w:p w14:paraId="3D6512AB" w14:textId="77777777" w:rsidR="00FB7F80" w:rsidRPr="008D3D2A" w:rsidRDefault="008D3D2A" w:rsidP="00847C17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ÇÃO PARLAMENTAR N°32</w:t>
            </w:r>
            <w:r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 </w:t>
            </w:r>
            <w:r w:rsidRPr="001E3DD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e autoria do vereador João Evandro de Souza Tibes, indica ao Executivo Municipal,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a que seja retomado a Regularização Fundiária – REURB, no município de Coronel Domingos Soares.</w:t>
            </w:r>
          </w:p>
          <w:p w14:paraId="6E7DE979" w14:textId="535A137D" w:rsidR="008D3D2A" w:rsidRPr="00847C17" w:rsidRDefault="008D3D2A" w:rsidP="00847C17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ÇÃO PARLAMENTAR N°33</w:t>
            </w:r>
            <w:r w:rsidRPr="001E3D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 </w:t>
            </w:r>
            <w:r w:rsidRPr="001E3DD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e autoria do vereador João Evandro de Souza Tibes, indica ao Executivo Municipal,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a que encaminhe a esta Casa de Leis, Projeto de Lei que disponha sobre reajuste do piso salarial dos profissionais da saúde, especialmente de enfermeira(O) e auxiliares e técnicos de enfermagem.</w:t>
            </w:r>
          </w:p>
        </w:tc>
      </w:tr>
      <w:tr w:rsidR="00897C31" w:rsidRPr="0011038E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FC8D" w14:textId="14CFED7C" w:rsidR="004B0598" w:rsidRDefault="00897C31" w:rsidP="00064C73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BB164C">
              <w:rPr>
                <w:rFonts w:asciiTheme="minorHAnsi" w:hAnsiTheme="minorHAnsi" w:cstheme="minorHAnsi"/>
                <w:b/>
                <w:sz w:val="24"/>
                <w:szCs w:val="24"/>
              </w:rPr>
              <w:t>ORDEM DO DIA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6E67FD9" w14:textId="131A1F9F" w:rsidR="00BF0A8F" w:rsidRPr="00804E55" w:rsidRDefault="00BF0A8F" w:rsidP="00BF0A8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ojeto de Lei Substitutivo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 ao Projeto de Lei Nº04/202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 iniciativa do Poder Legislativo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titui a Lei Contra a Prática de Nepotismo no âmbito do município de Coronel Domingos Soares, estado do Paraná, e dá outras providência.”</w:t>
            </w:r>
          </w:p>
          <w:p w14:paraId="398968A6" w14:textId="3CF4A5A9" w:rsidR="00BF0A8F" w:rsidRPr="000F5766" w:rsidRDefault="00BF0A8F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F576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Leitura do Projeto de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Lei Substitutivo </w:t>
            </w:r>
            <w:r w:rsidRPr="000F576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nº Lei 0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  <w:r w:rsidRPr="000F576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/2023, bem como da mensagem que o acompanha. </w:t>
            </w:r>
          </w:p>
          <w:p w14:paraId="457904DE" w14:textId="6F9C3245" w:rsidR="00B1262F" w:rsidRPr="00CA58E7" w:rsidRDefault="00B1262F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imeira votação do Projeto de Lei nº01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EBC9350" w14:textId="77777777" w:rsidR="00B1262F" w:rsidRPr="00CA58E7" w:rsidRDefault="00B1262F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312F027F" w14:textId="3C415FFD" w:rsidR="00BF0A8F" w:rsidRPr="00B1262F" w:rsidRDefault="00B1262F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57D28E54" w14:textId="77777777" w:rsidR="00BF0A8F" w:rsidRDefault="00BF0A8F" w:rsidP="00BF0A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5429C1" w14:textId="27EEFF98" w:rsidR="00BF0A8F" w:rsidRDefault="00BF0A8F" w:rsidP="00BF0A8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Legislativo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spõe sobre a obrigatoriedade de realização de AUDIÊNCIAS PÚBLICAS, para obras de pavimentação na zona rural, e dá outras providências.”</w:t>
            </w:r>
          </w:p>
          <w:p w14:paraId="4B67CEFD" w14:textId="0C42D48D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eitura d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ecer da comissão de Constituição e Justiça</w:t>
            </w: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687C9FE4" w14:textId="169A5641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imeira votação do Projeto de Lei nº05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00EE1D2" w14:textId="77777777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25F9EFA9" w14:textId="77777777" w:rsidR="001579C8" w:rsidRPr="001579C8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1457755A" w14:textId="77777777" w:rsidR="001579C8" w:rsidRPr="001579C8" w:rsidRDefault="001579C8" w:rsidP="001579C8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68C2CDA1" w14:textId="6EDB4639" w:rsidR="001579C8" w:rsidRDefault="001579C8" w:rsidP="001579C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Legislativo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arante a isenção de pagamento de inscrição em programações desportivas e/ou esportivas para todo e qualquer atleta do município de Coronel Domingos soares, estado do Paraná.”</w:t>
            </w:r>
          </w:p>
          <w:p w14:paraId="006005C3" w14:textId="5004B8E4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eitura d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 Pareceres das comissões de Constituição e Justiça, Educação, Esporte e Cultura</w:t>
            </w: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7EC9AB08" w14:textId="77777777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Primeira votação do Projeto </w:t>
            </w:r>
            <w:bookmarkStart w:id="1" w:name="_GoBack"/>
            <w:bookmarkEnd w:id="1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e Lei nº05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9B33DA8" w14:textId="77777777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0C511F8A" w14:textId="77777777" w:rsidR="001579C8" w:rsidRPr="001579C8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4DB052AD" w14:textId="77777777" w:rsidR="001579C8" w:rsidRPr="001579C8" w:rsidRDefault="001579C8" w:rsidP="001579C8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0A21CC89" w14:textId="33AEBB8A" w:rsidR="001579C8" w:rsidRDefault="001579C8" w:rsidP="001579C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25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Executivo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ingue e Cria cargo no quadro dos cargos em função gratificação da Lei Municipal 816/2017, e dá outras providências.”</w:t>
            </w:r>
          </w:p>
          <w:p w14:paraId="6D8255B2" w14:textId="3492EDCE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eitura d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 Pareceres das comissões de Constituição e Justiça, Finanças e Orçamento</w:t>
            </w: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3C1E8CE5" w14:textId="676EC7D0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imeira votação do Projeto de Lei nº1025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B0FF126" w14:textId="77777777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7F019FF1" w14:textId="2AD445E2" w:rsidR="001579C8" w:rsidRPr="009A3731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104372A8" w14:textId="5B30E143" w:rsidR="001579C8" w:rsidRDefault="001579C8" w:rsidP="001579C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26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Executivo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tifica as alterações realizadas no protocolo de intenções e Estatuto Social do consórcio Intermunicipal de Saúde.”</w:t>
            </w:r>
          </w:p>
          <w:p w14:paraId="7B48BC21" w14:textId="4F502075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eitura do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 Pareceres das comissões de Constituição e Justiça, Finanças e Orçamento</w:t>
            </w:r>
            <w:r w:rsidRPr="00CA58E7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. </w:t>
            </w:r>
          </w:p>
          <w:p w14:paraId="3066393F" w14:textId="0B47958E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imeira votação do Projeto de Lei nº1026/2023</w:t>
            </w: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5CAEF815" w14:textId="77777777" w:rsidR="001579C8" w:rsidRPr="00CA58E7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3F70216F" w14:textId="77777777" w:rsidR="001579C8" w:rsidRPr="009A3731" w:rsidRDefault="001579C8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A58E7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56289168" w14:textId="2346E6F7" w:rsidR="009A3731" w:rsidRDefault="009A3731" w:rsidP="009A37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28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Executivo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iza o Poder Executivo Municipal a Abrir um crédito Adicional Suplementar e Especial no Orçamento Vigente.”</w:t>
            </w:r>
          </w:p>
          <w:p w14:paraId="07FA5D28" w14:textId="5C51F742" w:rsidR="009A3731" w:rsidRPr="000F5766" w:rsidRDefault="009A3731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F576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Leitura do Projeto de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ei Nº Lei 1028</w:t>
            </w:r>
            <w:r w:rsidRPr="000F576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/2023, bem como da mensagem que o acompanha. </w:t>
            </w:r>
          </w:p>
          <w:p w14:paraId="2AD489FF" w14:textId="56460F78" w:rsidR="009A3731" w:rsidRPr="00614540" w:rsidRDefault="009A3731" w:rsidP="00B1262F">
            <w:pPr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inanças e Orçamento, 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pós volt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ara apreciação em Plenário em P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rimeira votação.</w:t>
            </w:r>
          </w:p>
          <w:p w14:paraId="36BEB389" w14:textId="77777777" w:rsidR="009A3731" w:rsidRPr="00965EFD" w:rsidRDefault="009A3731" w:rsidP="00B1262F">
            <w:pPr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0639B5C6" w14:textId="7BB96658" w:rsidR="00835AFE" w:rsidRPr="00835AFE" w:rsidRDefault="009A3731" w:rsidP="00B1262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6EFF2E44" w14:textId="233DBD10" w:rsidR="00835AFE" w:rsidRDefault="00835AFE" w:rsidP="00835AF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to de Lei N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29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iniciativa do Poder Executivo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iza o Poder Executivo a contratar operação de Crédito com a CAIXA ECONÔMICA FEDERAL, e dá outras providências.”</w:t>
            </w:r>
          </w:p>
          <w:p w14:paraId="3CEE8914" w14:textId="0B1F4BB6" w:rsidR="00835AFE" w:rsidRPr="000F5766" w:rsidRDefault="00835AFE" w:rsidP="00B1262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F576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Leitura do Projeto de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ei Nº Lei 1029</w:t>
            </w:r>
            <w:r w:rsidRPr="000F5766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/2023, bem como da mensagem que o acompanha. </w:t>
            </w:r>
          </w:p>
          <w:p w14:paraId="260D99D6" w14:textId="77777777" w:rsidR="00835AFE" w:rsidRPr="00614540" w:rsidRDefault="00835AFE" w:rsidP="00B1262F">
            <w:pPr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Encaminha-se a baixa do Projeto, para a Comissão de Constituição e Justiça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inanças e Orçamento, 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pós volt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ara apreciação em Plenário em P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rimeira votação.</w:t>
            </w:r>
          </w:p>
          <w:p w14:paraId="72D36AD9" w14:textId="77777777" w:rsidR="00835AFE" w:rsidRPr="00965EFD" w:rsidRDefault="00835AFE" w:rsidP="00B1262F">
            <w:pPr>
              <w:numPr>
                <w:ilvl w:val="0"/>
                <w:numId w:val="40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421DFC27" w14:textId="54A894A3" w:rsidR="00835AFE" w:rsidRPr="00835AFE" w:rsidRDefault="00835AFE" w:rsidP="00B1262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</w:tc>
      </w:tr>
      <w:tr w:rsidR="00C93F35" w:rsidRPr="0011038E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C41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3. </w:t>
            </w:r>
            <w:r w:rsidRP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ANDE EXPEDIENTE</w:t>
            </w:r>
          </w:p>
          <w:p w14:paraId="4D4DF698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2F9FE29" w14:textId="5FE1DA38" w:rsidR="00C93F35" w:rsidRPr="00BB164C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1</w:t>
            </w:r>
            <w:r w:rsidR="009A373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ABERTA A PALAVRA AOS VEREADORES.</w:t>
            </w:r>
          </w:p>
        </w:tc>
      </w:tr>
      <w:tr w:rsidR="00C93F35" w:rsidRPr="0011038E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F6" w14:textId="77777777" w:rsidR="00C93F35" w:rsidRPr="0011038E" w:rsidRDefault="00C93F35" w:rsidP="00C93F35">
            <w:pPr>
              <w:pStyle w:val="PargrafodaLista"/>
              <w:widowControl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>. COMUNICAÇÃO PARLAMENTAR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1C2C76" w14:textId="77777777" w:rsidR="00C93F35" w:rsidRPr="0011038E" w:rsidRDefault="00C93F35" w:rsidP="00C93F35">
            <w:pPr>
              <w:ind w:firstLine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93F35" w:rsidRPr="0011038E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2F704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CERRAMENTO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4B1EDC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B9F8F" w14:textId="6A11DBC4" w:rsidR="00C93F35" w:rsidRPr="0011038E" w:rsidRDefault="00C93F35" w:rsidP="00C93F3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ção da próxima </w:t>
            </w:r>
            <w:r w:rsidR="009A37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SSÃO ORDINÁRIA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 dia </w:t>
            </w:r>
            <w:r w:rsidR="009A37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9</w:t>
            </w:r>
            <w:r w:rsidR="000D13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 </w:t>
            </w:r>
            <w:r w:rsidR="00B536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io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2023.  </w:t>
            </w:r>
          </w:p>
          <w:p w14:paraId="55550F48" w14:textId="77777777" w:rsidR="00C93F35" w:rsidRPr="0011038E" w:rsidRDefault="00C93F35" w:rsidP="00C93F3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B38314C" w14:textId="77777777" w:rsidR="00C93F35" w:rsidRPr="0011038E" w:rsidRDefault="00C93F35" w:rsidP="00C93F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3F35" w:rsidRPr="0011038E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26A9CC9C" w:rsidR="00C93F35" w:rsidRPr="0011038E" w:rsidRDefault="00C93F35" w:rsidP="00C93F35">
            <w:pPr>
              <w:pStyle w:val="Corpodetexto"/>
              <w:widowControl w:val="0"/>
              <w:spacing w:line="1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João Evandro de Souza Tibes                               Tiago Silveira Neves </w:t>
            </w:r>
            <w:proofErr w:type="spellStart"/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>Montebeles</w:t>
            </w:r>
            <w:proofErr w:type="spellEnd"/>
          </w:p>
          <w:p w14:paraId="3E0BDDC1" w14:textId="3E18E266" w:rsidR="00C93F35" w:rsidRPr="0011038E" w:rsidRDefault="00C93F35" w:rsidP="00C93F35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Presidente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1º Secretário</w:t>
            </w:r>
          </w:p>
        </w:tc>
      </w:tr>
      <w:tr w:rsidR="00C93F35" w:rsidRPr="0011038E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11038E" w:rsidRDefault="00C93F35" w:rsidP="00C93F35">
            <w:pPr>
              <w:tabs>
                <w:tab w:val="num" w:pos="106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BE75E8" w14:textId="77777777" w:rsidR="00F94ADB" w:rsidRPr="00B854DE" w:rsidRDefault="00F94ADB" w:rsidP="00AB764F">
      <w:pPr>
        <w:tabs>
          <w:tab w:val="left" w:pos="1665"/>
        </w:tabs>
        <w:rPr>
          <w:rFonts w:asciiTheme="minorHAnsi" w:hAnsiTheme="minorHAnsi" w:cstheme="minorHAnsi"/>
          <w:dstrike/>
          <w:sz w:val="22"/>
          <w:szCs w:val="22"/>
        </w:rPr>
      </w:pPr>
    </w:p>
    <w:sectPr w:rsidR="00F94ADB" w:rsidRPr="00B854DE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B8DF" w14:textId="77777777" w:rsidR="00651747" w:rsidRDefault="00651747">
      <w:r>
        <w:separator/>
      </w:r>
    </w:p>
  </w:endnote>
  <w:endnote w:type="continuationSeparator" w:id="0">
    <w:p w14:paraId="3D36DC99" w14:textId="77777777" w:rsidR="00651747" w:rsidRDefault="0065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38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11038E" w:rsidRDefault="0011038E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7E3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B659A20" w14:textId="77777777" w:rsidR="0011038E" w:rsidRDefault="0011038E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A9666" w14:textId="77777777" w:rsidR="00651747" w:rsidRDefault="00651747">
      <w:r>
        <w:separator/>
      </w:r>
    </w:p>
  </w:footnote>
  <w:footnote w:type="continuationSeparator" w:id="0">
    <w:p w14:paraId="7D100E0A" w14:textId="77777777" w:rsidR="00651747" w:rsidRDefault="0065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 w:rsidR="0011038E"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11038E" w:rsidRDefault="0011038E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11038E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11038E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11038E" w:rsidRDefault="0011038E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11038E" w:rsidRDefault="0099514B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4FE"/>
    <w:multiLevelType w:val="hybridMultilevel"/>
    <w:tmpl w:val="8760116E"/>
    <w:lvl w:ilvl="0" w:tplc="84148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55B"/>
    <w:multiLevelType w:val="hybridMultilevel"/>
    <w:tmpl w:val="26143C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5966"/>
    <w:multiLevelType w:val="multilevel"/>
    <w:tmpl w:val="AE242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3">
    <w:nsid w:val="105F3F32"/>
    <w:multiLevelType w:val="hybridMultilevel"/>
    <w:tmpl w:val="2BF49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6FC5"/>
    <w:multiLevelType w:val="hybridMultilevel"/>
    <w:tmpl w:val="59547D32"/>
    <w:lvl w:ilvl="0" w:tplc="0416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35560E3"/>
    <w:multiLevelType w:val="hybridMultilevel"/>
    <w:tmpl w:val="C68211E6"/>
    <w:lvl w:ilvl="0" w:tplc="D7D246F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49370C"/>
    <w:multiLevelType w:val="hybridMultilevel"/>
    <w:tmpl w:val="F2F2E6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64A6B"/>
    <w:multiLevelType w:val="hybridMultilevel"/>
    <w:tmpl w:val="25EE8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F4DFB"/>
    <w:multiLevelType w:val="hybridMultilevel"/>
    <w:tmpl w:val="DB34F2F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02ED"/>
    <w:multiLevelType w:val="hybridMultilevel"/>
    <w:tmpl w:val="522A81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9362A"/>
    <w:multiLevelType w:val="hybridMultilevel"/>
    <w:tmpl w:val="2EB658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23CD9"/>
    <w:multiLevelType w:val="hybridMultilevel"/>
    <w:tmpl w:val="682CD010"/>
    <w:lvl w:ilvl="0" w:tplc="7EB448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0F22807"/>
    <w:multiLevelType w:val="hybridMultilevel"/>
    <w:tmpl w:val="A5DED414"/>
    <w:lvl w:ilvl="0" w:tplc="8892BA78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>
    <w:nsid w:val="22FC4C34"/>
    <w:multiLevelType w:val="hybridMultilevel"/>
    <w:tmpl w:val="60B44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84585"/>
    <w:multiLevelType w:val="hybridMultilevel"/>
    <w:tmpl w:val="75DC187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341FF9"/>
    <w:multiLevelType w:val="hybridMultilevel"/>
    <w:tmpl w:val="8A4602C6"/>
    <w:lvl w:ilvl="0" w:tplc="7EB448BE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2BCF696E"/>
    <w:multiLevelType w:val="hybridMultilevel"/>
    <w:tmpl w:val="E6AA86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2F6EA2"/>
    <w:multiLevelType w:val="hybridMultilevel"/>
    <w:tmpl w:val="3036C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F214A"/>
    <w:multiLevelType w:val="hybridMultilevel"/>
    <w:tmpl w:val="8D9C270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841E4"/>
    <w:multiLevelType w:val="hybridMultilevel"/>
    <w:tmpl w:val="DBA63048"/>
    <w:lvl w:ilvl="0" w:tplc="7EB448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E0378"/>
    <w:multiLevelType w:val="hybridMultilevel"/>
    <w:tmpl w:val="719A8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7393C"/>
    <w:multiLevelType w:val="hybridMultilevel"/>
    <w:tmpl w:val="CA1C1A88"/>
    <w:lvl w:ilvl="0" w:tplc="04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372952CF"/>
    <w:multiLevelType w:val="hybridMultilevel"/>
    <w:tmpl w:val="4FB8B4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22D6D"/>
    <w:multiLevelType w:val="hybridMultilevel"/>
    <w:tmpl w:val="B3E0276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1263B"/>
    <w:multiLevelType w:val="hybridMultilevel"/>
    <w:tmpl w:val="B732B05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976EB"/>
    <w:multiLevelType w:val="hybridMultilevel"/>
    <w:tmpl w:val="C95437F6"/>
    <w:lvl w:ilvl="0" w:tplc="08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44F121A4"/>
    <w:multiLevelType w:val="hybridMultilevel"/>
    <w:tmpl w:val="5B646874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484B1BDD"/>
    <w:multiLevelType w:val="hybridMultilevel"/>
    <w:tmpl w:val="3702B6E6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48F93D7A"/>
    <w:multiLevelType w:val="hybridMultilevel"/>
    <w:tmpl w:val="B8E4B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7503"/>
    <w:multiLevelType w:val="hybridMultilevel"/>
    <w:tmpl w:val="9FDC5BC8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>
    <w:nsid w:val="5190466C"/>
    <w:multiLevelType w:val="hybridMultilevel"/>
    <w:tmpl w:val="E03608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97E8D"/>
    <w:multiLevelType w:val="hybridMultilevel"/>
    <w:tmpl w:val="68620272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A367E"/>
    <w:multiLevelType w:val="hybridMultilevel"/>
    <w:tmpl w:val="9EA840EA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33">
    <w:nsid w:val="54B97A53"/>
    <w:multiLevelType w:val="multilevel"/>
    <w:tmpl w:val="57DE5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58946F2D"/>
    <w:multiLevelType w:val="hybridMultilevel"/>
    <w:tmpl w:val="B212F1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07BA1"/>
    <w:multiLevelType w:val="hybridMultilevel"/>
    <w:tmpl w:val="29ECAC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75D25"/>
    <w:multiLevelType w:val="hybridMultilevel"/>
    <w:tmpl w:val="C7744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6222"/>
    <w:multiLevelType w:val="hybridMultilevel"/>
    <w:tmpl w:val="07CA273E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934AF"/>
    <w:multiLevelType w:val="hybridMultilevel"/>
    <w:tmpl w:val="A17C79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76D42"/>
    <w:multiLevelType w:val="hybridMultilevel"/>
    <w:tmpl w:val="A90CA9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81FA5"/>
    <w:multiLevelType w:val="hybridMultilevel"/>
    <w:tmpl w:val="B8FE7C96"/>
    <w:lvl w:ilvl="0" w:tplc="1062F8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abic Typesetting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7A6F66"/>
    <w:multiLevelType w:val="hybridMultilevel"/>
    <w:tmpl w:val="DD7EEA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5A7A"/>
    <w:multiLevelType w:val="hybridMultilevel"/>
    <w:tmpl w:val="911AF9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D7198"/>
    <w:multiLevelType w:val="hybridMultilevel"/>
    <w:tmpl w:val="22B85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C3CDD"/>
    <w:multiLevelType w:val="hybridMultilevel"/>
    <w:tmpl w:val="40CE6C92"/>
    <w:lvl w:ilvl="0" w:tplc="04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>
    <w:nsid w:val="7FC27AF0"/>
    <w:multiLevelType w:val="hybridMultilevel"/>
    <w:tmpl w:val="5D6C5E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2"/>
  </w:num>
  <w:num w:numId="4">
    <w:abstractNumId w:val="32"/>
  </w:num>
  <w:num w:numId="5">
    <w:abstractNumId w:val="19"/>
  </w:num>
  <w:num w:numId="6">
    <w:abstractNumId w:val="32"/>
  </w:num>
  <w:num w:numId="7">
    <w:abstractNumId w:val="20"/>
  </w:num>
  <w:num w:numId="8">
    <w:abstractNumId w:val="28"/>
  </w:num>
  <w:num w:numId="9">
    <w:abstractNumId w:val="11"/>
  </w:num>
  <w:num w:numId="10">
    <w:abstractNumId w:val="40"/>
  </w:num>
  <w:num w:numId="11">
    <w:abstractNumId w:val="0"/>
  </w:num>
  <w:num w:numId="12">
    <w:abstractNumId w:val="2"/>
  </w:num>
  <w:num w:numId="13">
    <w:abstractNumId w:val="16"/>
  </w:num>
  <w:num w:numId="14">
    <w:abstractNumId w:val="13"/>
  </w:num>
  <w:num w:numId="15">
    <w:abstractNumId w:val="7"/>
  </w:num>
  <w:num w:numId="16">
    <w:abstractNumId w:val="17"/>
  </w:num>
  <w:num w:numId="17">
    <w:abstractNumId w:val="4"/>
  </w:num>
  <w:num w:numId="18">
    <w:abstractNumId w:val="21"/>
  </w:num>
  <w:num w:numId="19">
    <w:abstractNumId w:val="27"/>
  </w:num>
  <w:num w:numId="20">
    <w:abstractNumId w:val="26"/>
  </w:num>
  <w:num w:numId="21">
    <w:abstractNumId w:val="15"/>
  </w:num>
  <w:num w:numId="22">
    <w:abstractNumId w:val="25"/>
  </w:num>
  <w:num w:numId="23">
    <w:abstractNumId w:val="29"/>
  </w:num>
  <w:num w:numId="24">
    <w:abstractNumId w:val="12"/>
  </w:num>
  <w:num w:numId="25">
    <w:abstractNumId w:val="23"/>
  </w:num>
  <w:num w:numId="26">
    <w:abstractNumId w:val="18"/>
  </w:num>
  <w:num w:numId="27">
    <w:abstractNumId w:val="8"/>
  </w:num>
  <w:num w:numId="28">
    <w:abstractNumId w:val="5"/>
  </w:num>
  <w:num w:numId="29">
    <w:abstractNumId w:val="34"/>
  </w:num>
  <w:num w:numId="30">
    <w:abstractNumId w:val="41"/>
  </w:num>
  <w:num w:numId="31">
    <w:abstractNumId w:val="39"/>
  </w:num>
  <w:num w:numId="32">
    <w:abstractNumId w:val="45"/>
  </w:num>
  <w:num w:numId="33">
    <w:abstractNumId w:val="31"/>
  </w:num>
  <w:num w:numId="34">
    <w:abstractNumId w:val="24"/>
  </w:num>
  <w:num w:numId="35">
    <w:abstractNumId w:val="37"/>
  </w:num>
  <w:num w:numId="36">
    <w:abstractNumId w:val="36"/>
  </w:num>
  <w:num w:numId="37">
    <w:abstractNumId w:val="44"/>
  </w:num>
  <w:num w:numId="38">
    <w:abstractNumId w:val="14"/>
  </w:num>
  <w:num w:numId="39">
    <w:abstractNumId w:val="10"/>
  </w:num>
  <w:num w:numId="40">
    <w:abstractNumId w:val="38"/>
  </w:num>
  <w:num w:numId="41">
    <w:abstractNumId w:val="35"/>
  </w:num>
  <w:num w:numId="42">
    <w:abstractNumId w:val="3"/>
  </w:num>
  <w:num w:numId="43">
    <w:abstractNumId w:val="43"/>
  </w:num>
  <w:num w:numId="44">
    <w:abstractNumId w:val="1"/>
  </w:num>
  <w:num w:numId="45">
    <w:abstractNumId w:val="30"/>
  </w:num>
  <w:num w:numId="46">
    <w:abstractNumId w:val="6"/>
  </w:num>
  <w:num w:numId="47">
    <w:abstractNumId w:val="22"/>
  </w:num>
  <w:num w:numId="48">
    <w:abstractNumId w:val="42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2F81"/>
    <w:rsid w:val="00023D3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64A3"/>
    <w:rsid w:val="0005709B"/>
    <w:rsid w:val="000607A8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3665"/>
    <w:rsid w:val="000F3C93"/>
    <w:rsid w:val="000F3D2D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DF1"/>
    <w:rsid w:val="001170F4"/>
    <w:rsid w:val="0012101B"/>
    <w:rsid w:val="00122238"/>
    <w:rsid w:val="00122351"/>
    <w:rsid w:val="00122E39"/>
    <w:rsid w:val="001240AB"/>
    <w:rsid w:val="001245A9"/>
    <w:rsid w:val="0012515B"/>
    <w:rsid w:val="00127018"/>
    <w:rsid w:val="0012707C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102A"/>
    <w:rsid w:val="00181AA9"/>
    <w:rsid w:val="00181FAF"/>
    <w:rsid w:val="00182BAE"/>
    <w:rsid w:val="00182C86"/>
    <w:rsid w:val="00182F09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59C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701"/>
    <w:rsid w:val="001B1829"/>
    <w:rsid w:val="001B2A47"/>
    <w:rsid w:val="001B2FA6"/>
    <w:rsid w:val="001B3648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879"/>
    <w:rsid w:val="001E5FF6"/>
    <w:rsid w:val="001E6CB4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E76"/>
    <w:rsid w:val="0023610C"/>
    <w:rsid w:val="00236C7F"/>
    <w:rsid w:val="00236D91"/>
    <w:rsid w:val="0023762E"/>
    <w:rsid w:val="002377B0"/>
    <w:rsid w:val="002404FB"/>
    <w:rsid w:val="002406B8"/>
    <w:rsid w:val="00241910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471"/>
    <w:rsid w:val="0028004F"/>
    <w:rsid w:val="00280261"/>
    <w:rsid w:val="002813B3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39D5"/>
    <w:rsid w:val="00293A82"/>
    <w:rsid w:val="00293CBF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23F2"/>
    <w:rsid w:val="0037291F"/>
    <w:rsid w:val="00374539"/>
    <w:rsid w:val="00374B22"/>
    <w:rsid w:val="00374CAC"/>
    <w:rsid w:val="003768A4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4CB1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48"/>
    <w:rsid w:val="005D6993"/>
    <w:rsid w:val="005D6C50"/>
    <w:rsid w:val="005D6D7F"/>
    <w:rsid w:val="005D7E29"/>
    <w:rsid w:val="005E0C5D"/>
    <w:rsid w:val="005E103D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909"/>
    <w:rsid w:val="00606037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747"/>
    <w:rsid w:val="00651873"/>
    <w:rsid w:val="006531C7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6DB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E5B"/>
    <w:rsid w:val="007A3EFF"/>
    <w:rsid w:val="007A5254"/>
    <w:rsid w:val="007A591A"/>
    <w:rsid w:val="007A5D49"/>
    <w:rsid w:val="007B01C4"/>
    <w:rsid w:val="007B022F"/>
    <w:rsid w:val="007B0882"/>
    <w:rsid w:val="007B17F9"/>
    <w:rsid w:val="007B1A34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7906"/>
    <w:rsid w:val="008400D7"/>
    <w:rsid w:val="00840546"/>
    <w:rsid w:val="00841295"/>
    <w:rsid w:val="00841377"/>
    <w:rsid w:val="00841C74"/>
    <w:rsid w:val="00842332"/>
    <w:rsid w:val="008426AC"/>
    <w:rsid w:val="00842B0E"/>
    <w:rsid w:val="0084343B"/>
    <w:rsid w:val="00845978"/>
    <w:rsid w:val="00845C49"/>
    <w:rsid w:val="00846A25"/>
    <w:rsid w:val="008471A9"/>
    <w:rsid w:val="008474F5"/>
    <w:rsid w:val="00847AAA"/>
    <w:rsid w:val="00847C17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E31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3D75"/>
    <w:rsid w:val="009941B3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39AA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3AFE"/>
    <w:rsid w:val="00A93E6B"/>
    <w:rsid w:val="00A9405A"/>
    <w:rsid w:val="00A9438E"/>
    <w:rsid w:val="00A944E1"/>
    <w:rsid w:val="00A947E1"/>
    <w:rsid w:val="00A94E34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5247"/>
    <w:rsid w:val="00AF558F"/>
    <w:rsid w:val="00AF6390"/>
    <w:rsid w:val="00AF63D7"/>
    <w:rsid w:val="00AF65F5"/>
    <w:rsid w:val="00AF7245"/>
    <w:rsid w:val="00AF7740"/>
    <w:rsid w:val="00AF7820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3C8D"/>
    <w:rsid w:val="00B83DA9"/>
    <w:rsid w:val="00B848AC"/>
    <w:rsid w:val="00B84BDF"/>
    <w:rsid w:val="00B850EF"/>
    <w:rsid w:val="00B851AD"/>
    <w:rsid w:val="00B854DE"/>
    <w:rsid w:val="00B855D9"/>
    <w:rsid w:val="00B863C0"/>
    <w:rsid w:val="00B86B82"/>
    <w:rsid w:val="00B86EF7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F9D"/>
    <w:rsid w:val="00BA0953"/>
    <w:rsid w:val="00BA1776"/>
    <w:rsid w:val="00BA24E9"/>
    <w:rsid w:val="00BA2E90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3115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227F"/>
    <w:rsid w:val="00C435E5"/>
    <w:rsid w:val="00C438F5"/>
    <w:rsid w:val="00C44413"/>
    <w:rsid w:val="00C44527"/>
    <w:rsid w:val="00C448BC"/>
    <w:rsid w:val="00C44A23"/>
    <w:rsid w:val="00C44EDC"/>
    <w:rsid w:val="00C46C22"/>
    <w:rsid w:val="00C46F46"/>
    <w:rsid w:val="00C47176"/>
    <w:rsid w:val="00C47318"/>
    <w:rsid w:val="00C50165"/>
    <w:rsid w:val="00C51976"/>
    <w:rsid w:val="00C51F3E"/>
    <w:rsid w:val="00C5229F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C50"/>
    <w:rsid w:val="00C7722F"/>
    <w:rsid w:val="00C776D0"/>
    <w:rsid w:val="00C77B9D"/>
    <w:rsid w:val="00C800B4"/>
    <w:rsid w:val="00C80C12"/>
    <w:rsid w:val="00C811A3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459"/>
    <w:rsid w:val="00D22766"/>
    <w:rsid w:val="00D2347F"/>
    <w:rsid w:val="00D235F3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511E"/>
    <w:rsid w:val="00E657AE"/>
    <w:rsid w:val="00E65B15"/>
    <w:rsid w:val="00E66392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FC"/>
    <w:rsid w:val="00E83028"/>
    <w:rsid w:val="00E8394E"/>
    <w:rsid w:val="00E8418F"/>
    <w:rsid w:val="00E84528"/>
    <w:rsid w:val="00E8461A"/>
    <w:rsid w:val="00E859A0"/>
    <w:rsid w:val="00E867B9"/>
    <w:rsid w:val="00E9005A"/>
    <w:rsid w:val="00E91483"/>
    <w:rsid w:val="00E91604"/>
    <w:rsid w:val="00E92482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456"/>
    <w:rsid w:val="00FF3BE4"/>
    <w:rsid w:val="00FF3FB2"/>
    <w:rsid w:val="00FF49FB"/>
    <w:rsid w:val="00FF5092"/>
    <w:rsid w:val="00FF57F2"/>
    <w:rsid w:val="00FF6743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C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483A-DA3E-4F11-9721-611368E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5</cp:revision>
  <cp:lastPrinted>2023-03-20T11:15:00Z</cp:lastPrinted>
  <dcterms:created xsi:type="dcterms:W3CDTF">2023-05-18T19:06:00Z</dcterms:created>
  <dcterms:modified xsi:type="dcterms:W3CDTF">2023-05-29T13:09:00Z</dcterms:modified>
</cp:coreProperties>
</file>